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29" w:rsidRDefault="00F22129" w:rsidP="008C1F84">
      <w:pPr>
        <w:ind w:right="220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52667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6671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F22129" w:rsidRDefault="00F22129" w:rsidP="00F22129">
      <w:pPr>
        <w:ind w:right="880"/>
        <w:rPr>
          <w:rFonts w:ascii="ＭＳ ゴシック" w:eastAsia="ＭＳ ゴシック" w:hAnsi="ＭＳ ゴシック" w:hint="eastAsia"/>
          <w:sz w:val="22"/>
          <w:szCs w:val="22"/>
        </w:rPr>
      </w:pPr>
    </w:p>
    <w:p w:rsidR="00F22129" w:rsidRDefault="00F22129" w:rsidP="00F22129">
      <w:pPr>
        <w:ind w:right="880"/>
        <w:rPr>
          <w:rFonts w:ascii="ＭＳ ゴシック" w:eastAsia="ＭＳ ゴシック" w:hAnsi="ＭＳ ゴシック" w:hint="eastAsia"/>
          <w:sz w:val="22"/>
          <w:szCs w:val="22"/>
        </w:rPr>
      </w:pPr>
    </w:p>
    <w:p w:rsidR="00F22129" w:rsidRDefault="00F22129" w:rsidP="00EE26A4">
      <w:pPr>
        <w:ind w:right="880" w:firstLineChars="200" w:firstLine="440"/>
        <w:rPr>
          <w:rFonts w:ascii="ＭＳ ゴシック" w:eastAsia="ＭＳ ゴシック" w:hAnsi="ＭＳ ゴシック" w:hint="eastAsia"/>
          <w:sz w:val="22"/>
          <w:szCs w:val="22"/>
        </w:rPr>
      </w:pPr>
      <w:smartTag w:uri="schemas-MSNCTYST-com/MSNCTYST" w:element="MSNCTYST">
        <w:smartTagPr>
          <w:attr w:name="AddressList" w:val="25:日野町;"/>
          <w:attr w:name="Address" w:val="日野町"/>
        </w:smartTagPr>
        <w:r>
          <w:rPr>
            <w:rFonts w:ascii="ＭＳ ゴシック" w:eastAsia="ＭＳ ゴシック" w:hAnsi="ＭＳ ゴシック" w:hint="eastAsia"/>
            <w:sz w:val="22"/>
            <w:szCs w:val="22"/>
          </w:rPr>
          <w:t>日野町</w:t>
        </w:r>
      </w:smartTag>
      <w:r w:rsidR="00205EB7">
        <w:rPr>
          <w:rFonts w:ascii="ＭＳ ゴシック" w:eastAsia="ＭＳ ゴシック" w:hAnsi="ＭＳ ゴシック" w:hint="eastAsia"/>
          <w:sz w:val="22"/>
          <w:szCs w:val="22"/>
        </w:rPr>
        <w:t xml:space="preserve">長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:rsidR="00F22129" w:rsidRDefault="00F22129" w:rsidP="00F22129">
      <w:pPr>
        <w:ind w:right="880"/>
        <w:rPr>
          <w:rFonts w:ascii="ＭＳ ゴシック" w:eastAsia="ＭＳ ゴシック" w:hAnsi="ＭＳ ゴシック" w:hint="eastAsia"/>
          <w:sz w:val="22"/>
          <w:szCs w:val="22"/>
        </w:rPr>
      </w:pPr>
    </w:p>
    <w:p w:rsidR="0008560E" w:rsidRDefault="0008560E" w:rsidP="00F22129">
      <w:pPr>
        <w:ind w:right="880"/>
        <w:rPr>
          <w:rFonts w:ascii="ＭＳ ゴシック" w:eastAsia="ＭＳ ゴシック" w:hAnsi="ＭＳ ゴシック" w:hint="eastAsia"/>
          <w:sz w:val="22"/>
          <w:szCs w:val="22"/>
        </w:rPr>
      </w:pPr>
    </w:p>
    <w:p w:rsidR="00F22129" w:rsidRPr="00792549" w:rsidRDefault="00340298" w:rsidP="00A210C6">
      <w:pPr>
        <w:ind w:right="-109" w:firstLineChars="1200" w:firstLine="2640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申請者　住</w:t>
      </w:r>
      <w:r w:rsidR="008C1F8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所</w:t>
      </w:r>
      <w:r w:rsidR="00BA458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4A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E3E5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12E4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日野町　　</w:t>
      </w:r>
      <w:r w:rsidR="0079254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DD0A1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79254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</w:p>
    <w:p w:rsidR="00F22129" w:rsidRPr="008C1F84" w:rsidRDefault="00F22129" w:rsidP="00A210C6">
      <w:pPr>
        <w:ind w:right="880" w:firstLineChars="1600" w:firstLine="3520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団体の名称</w:t>
      </w:r>
      <w:r w:rsidR="00BA458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C1F8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A4F3D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</w:t>
      </w:r>
      <w:r w:rsidR="00C2080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B731C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B731CD" w:rsidRPr="00B731C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731C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56671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8C1F8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56671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8C1F8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56671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8C1F8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56671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8C1F8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8C1F8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C1F8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</w:p>
    <w:p w:rsidR="00F22129" w:rsidRDefault="00F22129" w:rsidP="00A210C6">
      <w:pPr>
        <w:ind w:right="-109" w:firstLineChars="1600" w:firstLine="352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代表者氏名　</w:t>
      </w:r>
      <w:r w:rsidR="008C1F8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6671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</w:t>
      </w:r>
      <w:r w:rsidR="00DD0A1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56671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C2080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CE3E5D" w:rsidRPr="00CE3E5D" w:rsidRDefault="00CE3E5D" w:rsidP="00A210C6">
      <w:pPr>
        <w:ind w:right="-109" w:firstLineChars="1600" w:firstLine="3520"/>
        <w:rPr>
          <w:rFonts w:ascii="ＭＳ ゴシック" w:eastAsia="ＭＳ ゴシック" w:hAnsi="ＭＳ ゴシック" w:hint="eastAsia"/>
          <w:sz w:val="22"/>
          <w:szCs w:val="22"/>
        </w:rPr>
      </w:pPr>
      <w:r w:rsidRPr="00CE3E5D">
        <w:rPr>
          <w:rFonts w:ascii="ＭＳ ゴシック" w:eastAsia="ＭＳ ゴシック" w:hAnsi="ＭＳ ゴシック" w:hint="eastAsia"/>
          <w:sz w:val="22"/>
          <w:szCs w:val="22"/>
        </w:rPr>
        <w:t>連絡先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CE3E5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</w:t>
      </w:r>
      <w:r w:rsidR="00DD0A1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CE3E5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CE3E5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F22129" w:rsidRDefault="00F22129" w:rsidP="00F22129">
      <w:pPr>
        <w:ind w:right="-109"/>
        <w:rPr>
          <w:rFonts w:ascii="ＭＳ ゴシック" w:eastAsia="ＭＳ ゴシック" w:hAnsi="ＭＳ ゴシック" w:hint="eastAsia"/>
          <w:sz w:val="22"/>
          <w:szCs w:val="22"/>
        </w:rPr>
      </w:pPr>
    </w:p>
    <w:p w:rsidR="0008560E" w:rsidRDefault="0008560E" w:rsidP="00F22129">
      <w:pPr>
        <w:ind w:right="-109"/>
        <w:rPr>
          <w:rFonts w:ascii="ＭＳ ゴシック" w:eastAsia="ＭＳ ゴシック" w:hAnsi="ＭＳ ゴシック" w:hint="eastAsia"/>
          <w:sz w:val="22"/>
          <w:szCs w:val="22"/>
        </w:rPr>
      </w:pPr>
    </w:p>
    <w:p w:rsidR="00F22129" w:rsidRDefault="00F22129" w:rsidP="00F22129">
      <w:pPr>
        <w:ind w:right="-109"/>
        <w:rPr>
          <w:rFonts w:ascii="ＭＳ ゴシック" w:eastAsia="ＭＳ ゴシック" w:hAnsi="ＭＳ ゴシック" w:hint="eastAsia"/>
          <w:sz w:val="22"/>
          <w:szCs w:val="22"/>
        </w:rPr>
      </w:pPr>
    </w:p>
    <w:p w:rsidR="00F22129" w:rsidRDefault="00F22129" w:rsidP="00112E42">
      <w:pPr>
        <w:ind w:right="-109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年度　淡海（</w:t>
      </w:r>
      <w:smartTag w:uri="schemas-MSNCTYST-com/MSNCTYST" w:element="MSNCTYST">
        <w:smartTagPr>
          <w:attr w:name="Address" w:val="日野町"/>
          <w:attr w:name="AddressList" w:val="25:日野町;"/>
        </w:smartTagPr>
        <w:r>
          <w:rPr>
            <w:rFonts w:ascii="ＭＳ ゴシック" w:eastAsia="ＭＳ ゴシック" w:hAnsi="ＭＳ ゴシック" w:hint="eastAsia"/>
            <w:sz w:val="22"/>
            <w:szCs w:val="22"/>
          </w:rPr>
          <w:t>日野町</w:t>
        </w:r>
      </w:smartTag>
      <w:r>
        <w:rPr>
          <w:rFonts w:ascii="ＭＳ ゴシック" w:eastAsia="ＭＳ ゴシック" w:hAnsi="ＭＳ ゴシック" w:hint="eastAsia"/>
          <w:sz w:val="22"/>
          <w:szCs w:val="22"/>
        </w:rPr>
        <w:t>）エコフォスター事業費補助金</w:t>
      </w:r>
      <w:r w:rsidR="00340298">
        <w:rPr>
          <w:rFonts w:ascii="ＭＳ ゴシック" w:eastAsia="ＭＳ ゴシック" w:hAnsi="ＭＳ ゴシック" w:hint="eastAsia"/>
          <w:sz w:val="22"/>
          <w:szCs w:val="22"/>
        </w:rPr>
        <w:t>交付申請</w:t>
      </w:r>
      <w:r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:rsidR="00EE26A4" w:rsidRPr="00340298" w:rsidRDefault="00EE26A4" w:rsidP="00EE26A4">
      <w:pPr>
        <w:ind w:right="-109"/>
        <w:rPr>
          <w:rFonts w:ascii="ＭＳ ゴシック" w:eastAsia="ＭＳ ゴシック" w:hAnsi="ＭＳ ゴシック" w:hint="eastAsia"/>
          <w:sz w:val="22"/>
          <w:szCs w:val="22"/>
        </w:rPr>
      </w:pPr>
    </w:p>
    <w:p w:rsidR="00EE26A4" w:rsidRDefault="00EE26A4" w:rsidP="00EE26A4">
      <w:pPr>
        <w:ind w:right="-109"/>
        <w:rPr>
          <w:rFonts w:ascii="ＭＳ ゴシック" w:eastAsia="ＭＳ ゴシック" w:hAnsi="ＭＳ ゴシック" w:hint="eastAsia"/>
          <w:sz w:val="22"/>
          <w:szCs w:val="22"/>
        </w:rPr>
      </w:pPr>
    </w:p>
    <w:p w:rsidR="006A4E2C" w:rsidRDefault="00FD7F64" w:rsidP="00340298">
      <w:pPr>
        <w:ind w:right="-109" w:firstLineChars="100" w:firstLine="22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標記事業補助金について、金</w:t>
      </w:r>
      <w:r w:rsidR="0082701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6671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  <w:r w:rsidR="00340298">
        <w:rPr>
          <w:rFonts w:ascii="ＭＳ ゴシック" w:eastAsia="ＭＳ ゴシック" w:hAnsi="ＭＳ ゴシック" w:hint="eastAsia"/>
          <w:sz w:val="22"/>
          <w:szCs w:val="22"/>
        </w:rPr>
        <w:t>円を交付されるよう</w:t>
      </w:r>
      <w:smartTag w:uri="schemas-MSNCTYST-com/MSNCTYST" w:element="MSNCTYST">
        <w:smartTagPr>
          <w:attr w:name="Address" w:val="日野町"/>
          <w:attr w:name="AddressList" w:val="25:日野町;"/>
        </w:smartTagPr>
        <w:r w:rsidR="00340298">
          <w:rPr>
            <w:rFonts w:ascii="ＭＳ ゴシック" w:eastAsia="ＭＳ ゴシック" w:hAnsi="ＭＳ ゴシック" w:hint="eastAsia"/>
            <w:sz w:val="22"/>
            <w:szCs w:val="22"/>
          </w:rPr>
          <w:t>日野町</w:t>
        </w:r>
      </w:smartTag>
      <w:r w:rsidR="00340298">
        <w:rPr>
          <w:rFonts w:ascii="ＭＳ ゴシック" w:eastAsia="ＭＳ ゴシック" w:hAnsi="ＭＳ ゴシック" w:hint="eastAsia"/>
          <w:sz w:val="22"/>
          <w:szCs w:val="22"/>
        </w:rPr>
        <w:t>補助金</w:t>
      </w:r>
      <w:r w:rsidR="009770B2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340298">
        <w:rPr>
          <w:rFonts w:ascii="ＭＳ ゴシック" w:eastAsia="ＭＳ ゴシック" w:hAnsi="ＭＳ ゴシック" w:hint="eastAsia"/>
          <w:sz w:val="22"/>
          <w:szCs w:val="22"/>
        </w:rPr>
        <w:t>交付規則第３条の規定</w:t>
      </w:r>
      <w:r w:rsidR="006A4E2C">
        <w:rPr>
          <w:rFonts w:ascii="ＭＳ ゴシック" w:eastAsia="ＭＳ ゴシック" w:hAnsi="ＭＳ ゴシック" w:hint="eastAsia"/>
          <w:sz w:val="22"/>
          <w:szCs w:val="22"/>
        </w:rPr>
        <w:t>により</w:t>
      </w:r>
      <w:r w:rsidR="00340298">
        <w:rPr>
          <w:rFonts w:ascii="ＭＳ ゴシック" w:eastAsia="ＭＳ ゴシック" w:hAnsi="ＭＳ ゴシック" w:hint="eastAsia"/>
          <w:sz w:val="22"/>
          <w:szCs w:val="22"/>
        </w:rPr>
        <w:t>次の</w:t>
      </w:r>
      <w:r w:rsidR="006A4E2C">
        <w:rPr>
          <w:rFonts w:ascii="ＭＳ ゴシック" w:eastAsia="ＭＳ ゴシック" w:hAnsi="ＭＳ ゴシック" w:hint="eastAsia"/>
          <w:sz w:val="22"/>
          <w:szCs w:val="22"/>
        </w:rPr>
        <w:t>関係書類を添えて</w:t>
      </w:r>
      <w:r w:rsidR="00340298">
        <w:rPr>
          <w:rFonts w:ascii="ＭＳ ゴシック" w:eastAsia="ＭＳ ゴシック" w:hAnsi="ＭＳ ゴシック" w:hint="eastAsia"/>
          <w:sz w:val="22"/>
          <w:szCs w:val="22"/>
        </w:rPr>
        <w:t>申請</w:t>
      </w:r>
      <w:r w:rsidR="006A4E2C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:rsidR="006A4E2C" w:rsidRPr="00340298" w:rsidRDefault="006A4E2C" w:rsidP="006A4E2C">
      <w:pPr>
        <w:ind w:right="-109"/>
        <w:rPr>
          <w:rFonts w:ascii="ＭＳ ゴシック" w:eastAsia="ＭＳ ゴシック" w:hAnsi="ＭＳ ゴシック" w:hint="eastAsia"/>
          <w:sz w:val="22"/>
          <w:szCs w:val="22"/>
        </w:rPr>
      </w:pPr>
    </w:p>
    <w:p w:rsidR="006A4E2C" w:rsidRDefault="006A4E2C" w:rsidP="006A4E2C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6A4E2C" w:rsidRDefault="006A4E2C" w:rsidP="006A4E2C">
      <w:pPr>
        <w:pStyle w:val="a4"/>
        <w:ind w:right="880"/>
        <w:jc w:val="both"/>
        <w:rPr>
          <w:rFonts w:hint="eastAsia"/>
        </w:rPr>
      </w:pPr>
    </w:p>
    <w:p w:rsidR="00D472BF" w:rsidRDefault="006A4E2C" w:rsidP="00340298">
      <w:pPr>
        <w:pStyle w:val="a4"/>
        <w:ind w:right="880"/>
        <w:jc w:val="both"/>
        <w:rPr>
          <w:rFonts w:hint="eastAsia"/>
        </w:rPr>
      </w:pPr>
      <w:r>
        <w:rPr>
          <w:rFonts w:hint="eastAsia"/>
        </w:rPr>
        <w:t xml:space="preserve">　　</w:t>
      </w:r>
      <w:r w:rsidR="009770B2">
        <w:rPr>
          <w:rFonts w:hint="eastAsia"/>
        </w:rPr>
        <w:t>関係</w:t>
      </w:r>
      <w:r w:rsidR="00F1313C">
        <w:rPr>
          <w:rFonts w:hint="eastAsia"/>
        </w:rPr>
        <w:t xml:space="preserve">書類　　　　</w:t>
      </w:r>
      <w:r w:rsidR="00D472BF">
        <w:rPr>
          <w:rFonts w:hint="eastAsia"/>
        </w:rPr>
        <w:t>・</w:t>
      </w:r>
      <w:r w:rsidR="00F1313C">
        <w:rPr>
          <w:rFonts w:hint="eastAsia"/>
        </w:rPr>
        <w:t>事業</w:t>
      </w:r>
      <w:r w:rsidR="00340298">
        <w:rPr>
          <w:rFonts w:hint="eastAsia"/>
        </w:rPr>
        <w:t>計画</w:t>
      </w:r>
      <w:r w:rsidR="00F1313C">
        <w:rPr>
          <w:rFonts w:hint="eastAsia"/>
        </w:rPr>
        <w:t>書</w:t>
      </w:r>
    </w:p>
    <w:p w:rsidR="006A4E2C" w:rsidRDefault="00D472BF" w:rsidP="00D472BF">
      <w:pPr>
        <w:pStyle w:val="a4"/>
        <w:ind w:right="880" w:firstLineChars="1000" w:firstLine="2200"/>
        <w:jc w:val="both"/>
        <w:rPr>
          <w:rFonts w:hint="eastAsia"/>
        </w:rPr>
      </w:pPr>
      <w:r>
        <w:rPr>
          <w:rFonts w:hint="eastAsia"/>
        </w:rPr>
        <w:t>・実施場所のわかる地図</w:t>
      </w:r>
    </w:p>
    <w:p w:rsidR="006A4E2C" w:rsidRDefault="006A4E2C" w:rsidP="00EE26A4">
      <w:pPr>
        <w:ind w:right="-109"/>
        <w:rPr>
          <w:rFonts w:ascii="ＭＳ ゴシック" w:eastAsia="ＭＳ ゴシック" w:hAnsi="ＭＳ ゴシック" w:hint="eastAsia"/>
          <w:sz w:val="22"/>
          <w:szCs w:val="22"/>
        </w:rPr>
      </w:pPr>
    </w:p>
    <w:p w:rsidR="00EE26A4" w:rsidRDefault="00EE26A4" w:rsidP="00EE26A4">
      <w:pPr>
        <w:ind w:right="-109"/>
        <w:rPr>
          <w:rFonts w:ascii="ＭＳ ゴシック" w:eastAsia="ＭＳ ゴシック" w:hAnsi="ＭＳ ゴシック" w:hint="eastAsia"/>
          <w:sz w:val="22"/>
          <w:szCs w:val="22"/>
        </w:rPr>
      </w:pPr>
    </w:p>
    <w:p w:rsidR="00EE26A4" w:rsidRDefault="00EE26A4" w:rsidP="00EE26A4">
      <w:pPr>
        <w:ind w:right="-109"/>
        <w:rPr>
          <w:rFonts w:ascii="ＭＳ ゴシック" w:eastAsia="ＭＳ ゴシック" w:hAnsi="ＭＳ ゴシック" w:hint="eastAsia"/>
          <w:sz w:val="22"/>
          <w:szCs w:val="22"/>
        </w:rPr>
      </w:pPr>
    </w:p>
    <w:p w:rsidR="00EE26A4" w:rsidRDefault="00EE26A4" w:rsidP="00EE26A4">
      <w:pPr>
        <w:ind w:right="-109"/>
        <w:rPr>
          <w:rFonts w:ascii="ＭＳ ゴシック" w:eastAsia="ＭＳ ゴシック" w:hAnsi="ＭＳ ゴシック" w:hint="eastAsia"/>
          <w:sz w:val="22"/>
          <w:szCs w:val="22"/>
        </w:rPr>
      </w:pPr>
    </w:p>
    <w:p w:rsidR="00F22129" w:rsidRPr="00F22129" w:rsidRDefault="00F22129">
      <w:pPr>
        <w:rPr>
          <w:rFonts w:ascii="ＭＳ ゴシック" w:eastAsia="ＭＳ ゴシック" w:hAnsi="ＭＳ ゴシック" w:hint="eastAsia"/>
          <w:sz w:val="22"/>
          <w:szCs w:val="22"/>
        </w:rPr>
      </w:pPr>
    </w:p>
    <w:sectPr w:rsidR="00F22129" w:rsidRPr="00F22129" w:rsidSect="006A4E2C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AA9" w:rsidRDefault="009C6AA9" w:rsidP="00F9208B">
      <w:r>
        <w:separator/>
      </w:r>
    </w:p>
  </w:endnote>
  <w:endnote w:type="continuationSeparator" w:id="0">
    <w:p w:rsidR="009C6AA9" w:rsidRDefault="009C6AA9" w:rsidP="00F9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AA9" w:rsidRDefault="009C6AA9" w:rsidP="00F9208B">
      <w:r>
        <w:separator/>
      </w:r>
    </w:p>
  </w:footnote>
  <w:footnote w:type="continuationSeparator" w:id="0">
    <w:p w:rsidR="009C6AA9" w:rsidRDefault="009C6AA9" w:rsidP="00F92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29"/>
    <w:rsid w:val="00002F16"/>
    <w:rsid w:val="00022D2C"/>
    <w:rsid w:val="00027CAB"/>
    <w:rsid w:val="00055C82"/>
    <w:rsid w:val="0008560E"/>
    <w:rsid w:val="000B4C20"/>
    <w:rsid w:val="000C1BE4"/>
    <w:rsid w:val="000C5FD8"/>
    <w:rsid w:val="00112E42"/>
    <w:rsid w:val="00135F8C"/>
    <w:rsid w:val="001830DF"/>
    <w:rsid w:val="001A0DF0"/>
    <w:rsid w:val="001F4598"/>
    <w:rsid w:val="00205B07"/>
    <w:rsid w:val="00205EB7"/>
    <w:rsid w:val="002243AB"/>
    <w:rsid w:val="002A0722"/>
    <w:rsid w:val="002A29EC"/>
    <w:rsid w:val="003009F4"/>
    <w:rsid w:val="0031280F"/>
    <w:rsid w:val="003369BA"/>
    <w:rsid w:val="00340298"/>
    <w:rsid w:val="003D0FF1"/>
    <w:rsid w:val="00434624"/>
    <w:rsid w:val="004552E1"/>
    <w:rsid w:val="004C2BC5"/>
    <w:rsid w:val="0052667D"/>
    <w:rsid w:val="00526AEA"/>
    <w:rsid w:val="0056671A"/>
    <w:rsid w:val="005A4F3D"/>
    <w:rsid w:val="00647940"/>
    <w:rsid w:val="006608CA"/>
    <w:rsid w:val="006A4E2C"/>
    <w:rsid w:val="006D5D30"/>
    <w:rsid w:val="00791E25"/>
    <w:rsid w:val="00792549"/>
    <w:rsid w:val="007D55D5"/>
    <w:rsid w:val="00815CE4"/>
    <w:rsid w:val="00827015"/>
    <w:rsid w:val="0085299A"/>
    <w:rsid w:val="00853C80"/>
    <w:rsid w:val="008A68B6"/>
    <w:rsid w:val="008A7442"/>
    <w:rsid w:val="008C1F84"/>
    <w:rsid w:val="009770B2"/>
    <w:rsid w:val="00980657"/>
    <w:rsid w:val="009C6AA9"/>
    <w:rsid w:val="009F236B"/>
    <w:rsid w:val="009F55CD"/>
    <w:rsid w:val="00A210C6"/>
    <w:rsid w:val="00A23F0B"/>
    <w:rsid w:val="00AB408F"/>
    <w:rsid w:val="00AD4F39"/>
    <w:rsid w:val="00B13358"/>
    <w:rsid w:val="00B249C8"/>
    <w:rsid w:val="00B731CD"/>
    <w:rsid w:val="00BA4585"/>
    <w:rsid w:val="00BA5995"/>
    <w:rsid w:val="00C20803"/>
    <w:rsid w:val="00C26FCA"/>
    <w:rsid w:val="00C61115"/>
    <w:rsid w:val="00C66834"/>
    <w:rsid w:val="00C95FF5"/>
    <w:rsid w:val="00CE3E5D"/>
    <w:rsid w:val="00D01E11"/>
    <w:rsid w:val="00D472BF"/>
    <w:rsid w:val="00DA6C1B"/>
    <w:rsid w:val="00DB1626"/>
    <w:rsid w:val="00DD0A15"/>
    <w:rsid w:val="00E60DF5"/>
    <w:rsid w:val="00E76FB6"/>
    <w:rsid w:val="00E87475"/>
    <w:rsid w:val="00E913C6"/>
    <w:rsid w:val="00EC7F6E"/>
    <w:rsid w:val="00ED5652"/>
    <w:rsid w:val="00EE26A4"/>
    <w:rsid w:val="00EE49AB"/>
    <w:rsid w:val="00F1313C"/>
    <w:rsid w:val="00F22129"/>
    <w:rsid w:val="00F56F16"/>
    <w:rsid w:val="00F64AC2"/>
    <w:rsid w:val="00F9208B"/>
    <w:rsid w:val="00F95EB8"/>
    <w:rsid w:val="00FD7F64"/>
    <w:rsid w:val="00FE4639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A742AB"/>
  <w15:chartTrackingRefBased/>
  <w15:docId w15:val="{A789F917-3679-4B7B-BFC3-377F65D8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6A4E2C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4">
    <w:name w:val="Closing"/>
    <w:basedOn w:val="a"/>
    <w:rsid w:val="006A4E2C"/>
    <w:pPr>
      <w:jc w:val="right"/>
    </w:pPr>
    <w:rPr>
      <w:rFonts w:ascii="ＭＳ ゴシック" w:eastAsia="ＭＳ ゴシック" w:hAnsi="ＭＳ ゴシック"/>
      <w:sz w:val="22"/>
      <w:szCs w:val="22"/>
    </w:rPr>
  </w:style>
  <w:style w:type="paragraph" w:styleId="a5">
    <w:name w:val="Balloon Text"/>
    <w:basedOn w:val="a"/>
    <w:semiHidden/>
    <w:rsid w:val="00FD7F6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92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9208B"/>
    <w:rPr>
      <w:kern w:val="2"/>
      <w:sz w:val="21"/>
      <w:szCs w:val="24"/>
    </w:rPr>
  </w:style>
  <w:style w:type="paragraph" w:styleId="a8">
    <w:name w:val="footer"/>
    <w:basedOn w:val="a"/>
    <w:link w:val="a9"/>
    <w:rsid w:val="00F920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9208B"/>
    <w:rPr>
      <w:kern w:val="2"/>
      <w:sz w:val="21"/>
      <w:szCs w:val="24"/>
    </w:rPr>
  </w:style>
  <w:style w:type="table" w:styleId="aa">
    <w:name w:val="Table Grid"/>
    <w:basedOn w:val="a1"/>
    <w:rsid w:val="000C5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56671A"/>
  </w:style>
  <w:style w:type="character" w:customStyle="1" w:styleId="ac">
    <w:name w:val="日付 (文字)"/>
    <w:link w:val="ab"/>
    <w:rsid w:val="005667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AA59-C670-446F-B2AE-2DEA623D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HnoAdmin</dc:creator>
  <cp:keywords/>
  <cp:lastModifiedBy>HnoAdmin</cp:lastModifiedBy>
  <cp:revision>2</cp:revision>
  <cp:lastPrinted>2023-08-24T02:41:00Z</cp:lastPrinted>
  <dcterms:created xsi:type="dcterms:W3CDTF">2026-06-24T06:48:00Z</dcterms:created>
  <dcterms:modified xsi:type="dcterms:W3CDTF">2026-06-24T06:48:00Z</dcterms:modified>
</cp:coreProperties>
</file>